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447D5E">
        <w:rPr>
          <w:rFonts w:ascii="Verdana" w:hAnsi="Verdana"/>
          <w:b/>
          <w:color w:val="FF0000"/>
          <w:sz w:val="32"/>
          <w:szCs w:val="32"/>
        </w:rPr>
        <w:t>8</w:t>
      </w:r>
      <w:r>
        <w:rPr>
          <w:rFonts w:ascii="Verdana" w:hAnsi="Verdana"/>
          <w:b/>
          <w:color w:val="FF0000"/>
          <w:sz w:val="32"/>
          <w:szCs w:val="32"/>
        </w:rPr>
        <w:t>-</w:t>
      </w:r>
      <w:r w:rsidR="009C37AB">
        <w:rPr>
          <w:rFonts w:ascii="Verdana" w:hAnsi="Verdana"/>
          <w:b/>
          <w:color w:val="FF0000"/>
          <w:sz w:val="32"/>
          <w:szCs w:val="32"/>
        </w:rPr>
        <w:t>1</w:t>
      </w:r>
      <w:r w:rsidR="00447D5E">
        <w:rPr>
          <w:rFonts w:ascii="Verdana" w:hAnsi="Verdana"/>
          <w:b/>
          <w:color w:val="FF0000"/>
          <w:sz w:val="32"/>
          <w:szCs w:val="32"/>
        </w:rPr>
        <w:t>9</w:t>
      </w:r>
    </w:p>
    <w:p w:rsidR="004121D8" w:rsidRDefault="009E44D2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</w:t>
      </w:r>
      <w:r w:rsidR="004121D8"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4121D8" w:rsidRDefault="004121D8" w:rsidP="00412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08"/>
        <w:gridCol w:w="5245"/>
        <w:gridCol w:w="807"/>
        <w:gridCol w:w="838"/>
        <w:gridCol w:w="5670"/>
      </w:tblGrid>
      <w:tr w:rsidR="009E44D2" w:rsidRPr="005A7660" w:rsidTr="005A7660">
        <w:tc>
          <w:tcPr>
            <w:tcW w:w="2208" w:type="dxa"/>
          </w:tcPr>
          <w:p w:rsidR="009E44D2" w:rsidRPr="005A7660" w:rsidRDefault="005D7117" w:rsidP="002704B1">
            <w:pPr>
              <w:rPr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SSD</w:t>
            </w:r>
          </w:p>
        </w:tc>
        <w:tc>
          <w:tcPr>
            <w:tcW w:w="5245" w:type="dxa"/>
          </w:tcPr>
          <w:p w:rsidR="009E44D2" w:rsidRPr="005A7660" w:rsidRDefault="005D7117" w:rsidP="0027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IPLINA</w:t>
            </w:r>
          </w:p>
        </w:tc>
        <w:tc>
          <w:tcPr>
            <w:tcW w:w="807" w:type="dxa"/>
          </w:tcPr>
          <w:p w:rsidR="009E44D2" w:rsidRPr="005A7660" w:rsidRDefault="009E44D2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CFU</w:t>
            </w:r>
          </w:p>
        </w:tc>
        <w:tc>
          <w:tcPr>
            <w:tcW w:w="838" w:type="dxa"/>
          </w:tcPr>
          <w:p w:rsidR="009E44D2" w:rsidRPr="005A7660" w:rsidRDefault="009E44D2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ORE</w:t>
            </w:r>
          </w:p>
        </w:tc>
        <w:tc>
          <w:tcPr>
            <w:tcW w:w="5670" w:type="dxa"/>
          </w:tcPr>
          <w:p w:rsidR="009E44D2" w:rsidRPr="005A7660" w:rsidRDefault="009E44D2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Docente </w:t>
            </w:r>
          </w:p>
        </w:tc>
      </w:tr>
      <w:tr w:rsidR="00976B73" w:rsidRPr="005A7660" w:rsidTr="005A7660">
        <w:tc>
          <w:tcPr>
            <w:tcW w:w="2208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L-ANT/04</w:t>
            </w:r>
          </w:p>
        </w:tc>
        <w:tc>
          <w:tcPr>
            <w:tcW w:w="5245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Numismatica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Prof.</w:t>
            </w:r>
            <w:r w:rsidR="000B7D03">
              <w:rPr>
                <w:b/>
                <w:sz w:val="36"/>
                <w:szCs w:val="36"/>
              </w:rPr>
              <w:t>ssa M.</w:t>
            </w:r>
            <w:r w:rsidRPr="005A7660">
              <w:rPr>
                <w:b/>
                <w:sz w:val="36"/>
                <w:szCs w:val="36"/>
              </w:rPr>
              <w:t xml:space="preserve"> Puglisi</w:t>
            </w:r>
          </w:p>
        </w:tc>
      </w:tr>
      <w:tr w:rsidR="00976B73" w:rsidRPr="005A7660" w:rsidTr="005A7660">
        <w:tc>
          <w:tcPr>
            <w:tcW w:w="2208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L-FIL-LET/02</w:t>
            </w:r>
          </w:p>
        </w:tc>
        <w:tc>
          <w:tcPr>
            <w:tcW w:w="5245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Letteratura Greca II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Prof.</w:t>
            </w:r>
            <w:r w:rsidR="000B7D03">
              <w:rPr>
                <w:b/>
                <w:sz w:val="36"/>
                <w:szCs w:val="36"/>
              </w:rPr>
              <w:t>G.</w:t>
            </w:r>
            <w:r w:rsidRPr="005A7660">
              <w:rPr>
                <w:b/>
                <w:sz w:val="36"/>
                <w:szCs w:val="36"/>
              </w:rPr>
              <w:t>Ucciardello</w:t>
            </w:r>
          </w:p>
        </w:tc>
      </w:tr>
      <w:tr w:rsidR="00976B73" w:rsidRPr="005A7660" w:rsidTr="005A7660">
        <w:tc>
          <w:tcPr>
            <w:tcW w:w="2208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L-FIL-LET/04</w:t>
            </w:r>
          </w:p>
        </w:tc>
        <w:tc>
          <w:tcPr>
            <w:tcW w:w="5245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Letteratura Latina II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r w:rsidR="000B7D03">
              <w:rPr>
                <w:b/>
                <w:sz w:val="36"/>
                <w:szCs w:val="36"/>
              </w:rPr>
              <w:t xml:space="preserve">G. </w:t>
            </w:r>
            <w:r w:rsidRPr="005A7660">
              <w:rPr>
                <w:b/>
                <w:sz w:val="36"/>
                <w:szCs w:val="36"/>
              </w:rPr>
              <w:t>Cupai</w:t>
            </w:r>
            <w:r w:rsidR="00DC284B" w:rsidRPr="005A7660">
              <w:rPr>
                <w:b/>
                <w:sz w:val="36"/>
                <w:szCs w:val="36"/>
              </w:rPr>
              <w:t>u</w:t>
            </w:r>
            <w:r w:rsidRPr="005A7660">
              <w:rPr>
                <w:b/>
                <w:sz w:val="36"/>
                <w:szCs w:val="36"/>
              </w:rPr>
              <w:t>olo</w:t>
            </w:r>
          </w:p>
        </w:tc>
      </w:tr>
      <w:tr w:rsidR="00976B73" w:rsidRPr="005A7660" w:rsidTr="005A7660">
        <w:tc>
          <w:tcPr>
            <w:tcW w:w="2208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L-FIL-LET/07</w:t>
            </w:r>
          </w:p>
        </w:tc>
        <w:tc>
          <w:tcPr>
            <w:tcW w:w="5245" w:type="dxa"/>
          </w:tcPr>
          <w:p w:rsidR="00976B73" w:rsidRPr="009C0CCF" w:rsidRDefault="00976B73" w:rsidP="002704B1">
            <w:pPr>
              <w:rPr>
                <w:b/>
                <w:sz w:val="36"/>
                <w:szCs w:val="36"/>
              </w:rPr>
            </w:pPr>
            <w:r w:rsidRPr="009C0CCF">
              <w:rPr>
                <w:b/>
                <w:sz w:val="36"/>
                <w:szCs w:val="36"/>
              </w:rPr>
              <w:t>Civiltà Bizantina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0B7D03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Prof.</w:t>
            </w:r>
            <w:r w:rsidR="000B7D03">
              <w:rPr>
                <w:b/>
                <w:sz w:val="36"/>
                <w:szCs w:val="36"/>
              </w:rPr>
              <w:t xml:space="preserve">ssa P. </w:t>
            </w:r>
            <w:r w:rsidRPr="005A7660">
              <w:rPr>
                <w:b/>
                <w:sz w:val="36"/>
                <w:szCs w:val="36"/>
              </w:rPr>
              <w:t>Megna</w:t>
            </w:r>
          </w:p>
        </w:tc>
      </w:tr>
    </w:tbl>
    <w:p w:rsidR="005A7660" w:rsidRDefault="005A7660" w:rsidP="005A7660">
      <w:pPr>
        <w:jc w:val="center"/>
        <w:rPr>
          <w:b/>
          <w:sz w:val="28"/>
          <w:szCs w:val="28"/>
        </w:rPr>
      </w:pPr>
    </w:p>
    <w:p w:rsidR="005A7660" w:rsidRDefault="005A7660" w:rsidP="005A7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08"/>
        <w:gridCol w:w="5245"/>
        <w:gridCol w:w="807"/>
        <w:gridCol w:w="838"/>
        <w:gridCol w:w="5670"/>
      </w:tblGrid>
      <w:tr w:rsidR="005D7117" w:rsidRPr="005D7117" w:rsidTr="00E23F65">
        <w:tc>
          <w:tcPr>
            <w:tcW w:w="2208" w:type="dxa"/>
          </w:tcPr>
          <w:p w:rsidR="005D7117" w:rsidRPr="005A7660" w:rsidRDefault="005D7117" w:rsidP="008A699B">
            <w:pPr>
              <w:rPr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SSD</w:t>
            </w:r>
          </w:p>
        </w:tc>
        <w:tc>
          <w:tcPr>
            <w:tcW w:w="5245" w:type="dxa"/>
          </w:tcPr>
          <w:p w:rsidR="005D7117" w:rsidRPr="005A7660" w:rsidRDefault="005D7117" w:rsidP="008A699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IPLINA</w:t>
            </w:r>
          </w:p>
        </w:tc>
        <w:tc>
          <w:tcPr>
            <w:tcW w:w="807" w:type="dxa"/>
          </w:tcPr>
          <w:p w:rsidR="005D7117" w:rsidRPr="005D7117" w:rsidRDefault="005D7117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CFU</w:t>
            </w:r>
          </w:p>
        </w:tc>
        <w:tc>
          <w:tcPr>
            <w:tcW w:w="838" w:type="dxa"/>
          </w:tcPr>
          <w:p w:rsidR="005D7117" w:rsidRPr="005D7117" w:rsidRDefault="005D7117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ORE</w:t>
            </w:r>
          </w:p>
        </w:tc>
        <w:tc>
          <w:tcPr>
            <w:tcW w:w="5670" w:type="dxa"/>
          </w:tcPr>
          <w:p w:rsidR="005D7117" w:rsidRPr="005D7117" w:rsidRDefault="005D7117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 xml:space="preserve">Docente </w:t>
            </w:r>
          </w:p>
        </w:tc>
      </w:tr>
      <w:tr w:rsidR="005A7660" w:rsidRPr="005D7117" w:rsidTr="00E23F65">
        <w:tc>
          <w:tcPr>
            <w:tcW w:w="2208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ANT/05</w:t>
            </w:r>
          </w:p>
        </w:tc>
        <w:tc>
          <w:tcPr>
            <w:tcW w:w="5245" w:type="dxa"/>
          </w:tcPr>
          <w:p w:rsidR="005A7660" w:rsidRPr="005D7117" w:rsidRDefault="0098069C" w:rsidP="0098069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pirologia </w:t>
            </w:r>
          </w:p>
        </w:tc>
        <w:tc>
          <w:tcPr>
            <w:tcW w:w="807" w:type="dxa"/>
          </w:tcPr>
          <w:p w:rsidR="005A7660" w:rsidRPr="005D7117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5D7117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Minutoli</w:t>
            </w:r>
          </w:p>
        </w:tc>
      </w:tr>
      <w:tr w:rsidR="005A7660" w:rsidRPr="005D7117" w:rsidTr="00E23F65">
        <w:tc>
          <w:tcPr>
            <w:tcW w:w="2208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FIL-LET/05</w:t>
            </w:r>
          </w:p>
        </w:tc>
        <w:tc>
          <w:tcPr>
            <w:tcW w:w="5245" w:type="dxa"/>
          </w:tcPr>
          <w:p w:rsidR="005A7660" w:rsidRPr="00AF5618" w:rsidRDefault="0098069C" w:rsidP="0098069C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Filologia Classica </w:t>
            </w:r>
          </w:p>
        </w:tc>
        <w:tc>
          <w:tcPr>
            <w:tcW w:w="807" w:type="dxa"/>
          </w:tcPr>
          <w:p w:rsidR="005A7660" w:rsidRPr="005D7117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5D7117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Urso</w:t>
            </w:r>
          </w:p>
        </w:tc>
      </w:tr>
      <w:tr w:rsidR="005A7660" w:rsidRPr="005D7117" w:rsidTr="00E23F65">
        <w:tc>
          <w:tcPr>
            <w:tcW w:w="2208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FIL-LET/13</w:t>
            </w:r>
          </w:p>
        </w:tc>
        <w:tc>
          <w:tcPr>
            <w:tcW w:w="5245" w:type="dxa"/>
          </w:tcPr>
          <w:p w:rsidR="005A7660" w:rsidRPr="00AF5618" w:rsidRDefault="0098069C" w:rsidP="0098069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Filologia Umanistica Latina </w:t>
            </w:r>
          </w:p>
        </w:tc>
        <w:tc>
          <w:tcPr>
            <w:tcW w:w="807" w:type="dxa"/>
          </w:tcPr>
          <w:p w:rsidR="005A7660" w:rsidRPr="005D7117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5D7117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 xml:space="preserve">Fera </w:t>
            </w:r>
          </w:p>
        </w:tc>
      </w:tr>
    </w:tbl>
    <w:p w:rsidR="004121D8" w:rsidRDefault="004121D8" w:rsidP="004121D8">
      <w:pPr>
        <w:rPr>
          <w:rFonts w:ascii="Times New Roman" w:hAnsi="Times New Roman"/>
          <w:b/>
          <w:sz w:val="20"/>
          <w:szCs w:val="20"/>
        </w:rPr>
      </w:pPr>
    </w:p>
    <w:p w:rsidR="00447D5E" w:rsidRDefault="00447D5E" w:rsidP="004121D8">
      <w:pPr>
        <w:rPr>
          <w:rFonts w:ascii="Times New Roman" w:hAnsi="Times New Roman"/>
          <w:b/>
          <w:sz w:val="20"/>
          <w:szCs w:val="20"/>
        </w:rPr>
      </w:pPr>
    </w:p>
    <w:p w:rsidR="00447D5E" w:rsidRDefault="00447D5E" w:rsidP="004121D8">
      <w:pPr>
        <w:rPr>
          <w:rFonts w:ascii="Times New Roman" w:hAnsi="Times New Roman"/>
          <w:b/>
          <w:sz w:val="20"/>
          <w:szCs w:val="20"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497E1A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B75A71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A71" w:rsidRDefault="00B75A7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Pr="00B75A71" w:rsidRDefault="00B75A71" w:rsidP="00B75A71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Pr="00B75A71" w:rsidRDefault="0098069C" w:rsidP="00867F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Pr="00B75A71" w:rsidRDefault="0098069C" w:rsidP="003F4DF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Default="00B75A7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71" w:rsidRDefault="00B75A7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75A71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A71" w:rsidRDefault="00B75A7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Default="00B75A71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Pr="00B75A71" w:rsidRDefault="0098069C" w:rsidP="00867F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Pr="00B75A71" w:rsidRDefault="0098069C" w:rsidP="003F4DF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A71" w:rsidRDefault="00B75A7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71" w:rsidRDefault="00B75A71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B75A71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5469F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564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B75A71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5469F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564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6275F7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6275F7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677DD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677DD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497E1A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B75A7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9046F3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apirologia </w:t>
            </w:r>
            <w:r w:rsidR="009046F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046F3">
              <w:rPr>
                <w:b/>
              </w:rPr>
              <w:t>Aula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9046F3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– Aula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9046F3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6F3" w:rsidRDefault="009046F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B6A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F3" w:rsidRDefault="009046F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046F3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6F3" w:rsidRDefault="009046F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B6A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F3" w:rsidRDefault="009046F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9046F3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6F3" w:rsidRDefault="009046F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B6A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– Aula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F3" w:rsidRDefault="009046F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046F3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6F3" w:rsidRDefault="009046F3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B6A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– Aula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F3" w:rsidRDefault="009046F3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9046F3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6F3" w:rsidRDefault="009046F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B6A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– Aula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F3" w:rsidRDefault="009046F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046F3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6F3" w:rsidRDefault="009046F3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B6AB0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– Aula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Pr="00B75A71" w:rsidRDefault="009046F3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6F3" w:rsidRDefault="009046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F3" w:rsidRDefault="009046F3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5F7" w:rsidRDefault="006275F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Filologia Umanistica Latina - Aula 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755F9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Papirologia - Sala Bibliote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>Filologia Classica - Aula 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755F92">
            <w:r>
              <w:rPr>
                <w:b/>
                <w:color w:val="7030A0"/>
              </w:rPr>
              <w:t>Filologia Classica - Aula 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Pr="00B75A71" w:rsidRDefault="006275F7" w:rsidP="003F4DF6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</w:tr>
      <w:tr w:rsidR="006275F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5F7" w:rsidRDefault="006275F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 w:rsidP="003F4DF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5F7" w:rsidRDefault="006275F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F7" w:rsidRDefault="006275F7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/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/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/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</w:tr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E1A" w:rsidRDefault="00497E1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1A" w:rsidRDefault="00497E1A"/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  <w:bookmarkStart w:id="0" w:name="_GoBack"/>
      <w:bookmarkEnd w:id="0"/>
    </w:p>
    <w:sectPr w:rsidR="00497E1A" w:rsidSect="002704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3101E"/>
    <w:rsid w:val="0003281F"/>
    <w:rsid w:val="00033208"/>
    <w:rsid w:val="00055404"/>
    <w:rsid w:val="000A509A"/>
    <w:rsid w:val="000B7D03"/>
    <w:rsid w:val="00120AEC"/>
    <w:rsid w:val="0012344E"/>
    <w:rsid w:val="0013320C"/>
    <w:rsid w:val="00134CB0"/>
    <w:rsid w:val="00142720"/>
    <w:rsid w:val="001462A2"/>
    <w:rsid w:val="001514F1"/>
    <w:rsid w:val="00166C32"/>
    <w:rsid w:val="001C6B8E"/>
    <w:rsid w:val="00211866"/>
    <w:rsid w:val="002229B9"/>
    <w:rsid w:val="00225A6D"/>
    <w:rsid w:val="0023101E"/>
    <w:rsid w:val="00243411"/>
    <w:rsid w:val="002704B1"/>
    <w:rsid w:val="0027270C"/>
    <w:rsid w:val="00272BBA"/>
    <w:rsid w:val="002F23A3"/>
    <w:rsid w:val="00300E8C"/>
    <w:rsid w:val="00301B6B"/>
    <w:rsid w:val="003078F5"/>
    <w:rsid w:val="003600FB"/>
    <w:rsid w:val="00376530"/>
    <w:rsid w:val="003B1C07"/>
    <w:rsid w:val="003C1712"/>
    <w:rsid w:val="003C1B42"/>
    <w:rsid w:val="003E0555"/>
    <w:rsid w:val="003F2285"/>
    <w:rsid w:val="00401906"/>
    <w:rsid w:val="004121D8"/>
    <w:rsid w:val="004243DF"/>
    <w:rsid w:val="00447D5E"/>
    <w:rsid w:val="00483AF0"/>
    <w:rsid w:val="00497E1A"/>
    <w:rsid w:val="004A6482"/>
    <w:rsid w:val="004B4D76"/>
    <w:rsid w:val="004C0E2E"/>
    <w:rsid w:val="004C1672"/>
    <w:rsid w:val="004C2E29"/>
    <w:rsid w:val="004D25E5"/>
    <w:rsid w:val="004E556E"/>
    <w:rsid w:val="004E7684"/>
    <w:rsid w:val="005303DE"/>
    <w:rsid w:val="005310EE"/>
    <w:rsid w:val="00536471"/>
    <w:rsid w:val="00555961"/>
    <w:rsid w:val="00556701"/>
    <w:rsid w:val="00575F0D"/>
    <w:rsid w:val="00580C41"/>
    <w:rsid w:val="005824BE"/>
    <w:rsid w:val="005A7660"/>
    <w:rsid w:val="005D7117"/>
    <w:rsid w:val="006275F7"/>
    <w:rsid w:val="00673B42"/>
    <w:rsid w:val="006947B0"/>
    <w:rsid w:val="006A0926"/>
    <w:rsid w:val="006B0C96"/>
    <w:rsid w:val="006E2069"/>
    <w:rsid w:val="006E5337"/>
    <w:rsid w:val="00750E25"/>
    <w:rsid w:val="00764B08"/>
    <w:rsid w:val="007750E7"/>
    <w:rsid w:val="007C73D8"/>
    <w:rsid w:val="007C756E"/>
    <w:rsid w:val="007F1533"/>
    <w:rsid w:val="008164BE"/>
    <w:rsid w:val="008224F8"/>
    <w:rsid w:val="00822B85"/>
    <w:rsid w:val="00827EE8"/>
    <w:rsid w:val="00854F3D"/>
    <w:rsid w:val="00894B32"/>
    <w:rsid w:val="008A699B"/>
    <w:rsid w:val="008E5EE5"/>
    <w:rsid w:val="00900654"/>
    <w:rsid w:val="009046F3"/>
    <w:rsid w:val="0091417D"/>
    <w:rsid w:val="00936082"/>
    <w:rsid w:val="00965DBF"/>
    <w:rsid w:val="00971330"/>
    <w:rsid w:val="00976B73"/>
    <w:rsid w:val="0098069C"/>
    <w:rsid w:val="00997295"/>
    <w:rsid w:val="00997F94"/>
    <w:rsid w:val="009C0CCF"/>
    <w:rsid w:val="009C37AB"/>
    <w:rsid w:val="009E1FC6"/>
    <w:rsid w:val="009E44D2"/>
    <w:rsid w:val="00A77E12"/>
    <w:rsid w:val="00AA776D"/>
    <w:rsid w:val="00AF5618"/>
    <w:rsid w:val="00AF674C"/>
    <w:rsid w:val="00B2179B"/>
    <w:rsid w:val="00B252E1"/>
    <w:rsid w:val="00B40A41"/>
    <w:rsid w:val="00B622A0"/>
    <w:rsid w:val="00B75A71"/>
    <w:rsid w:val="00B852D7"/>
    <w:rsid w:val="00BA7C52"/>
    <w:rsid w:val="00BC5846"/>
    <w:rsid w:val="00C017F4"/>
    <w:rsid w:val="00C41512"/>
    <w:rsid w:val="00C63A6C"/>
    <w:rsid w:val="00C72256"/>
    <w:rsid w:val="00CA5363"/>
    <w:rsid w:val="00CA66FC"/>
    <w:rsid w:val="00CC109F"/>
    <w:rsid w:val="00CF651C"/>
    <w:rsid w:val="00D23366"/>
    <w:rsid w:val="00D50020"/>
    <w:rsid w:val="00D611D6"/>
    <w:rsid w:val="00D63CB7"/>
    <w:rsid w:val="00D7473B"/>
    <w:rsid w:val="00DC284B"/>
    <w:rsid w:val="00DD4727"/>
    <w:rsid w:val="00E0043E"/>
    <w:rsid w:val="00E16435"/>
    <w:rsid w:val="00E23F65"/>
    <w:rsid w:val="00E3758C"/>
    <w:rsid w:val="00E97B70"/>
    <w:rsid w:val="00EC03C9"/>
    <w:rsid w:val="00F16B34"/>
    <w:rsid w:val="00F96A2B"/>
    <w:rsid w:val="00FB6E19"/>
    <w:rsid w:val="00FC5A9D"/>
    <w:rsid w:val="00FD553D"/>
    <w:rsid w:val="00FD60BE"/>
    <w:rsid w:val="00FE3411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04E3-8DCF-42F7-AB7D-853CB6A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Giovanni</cp:lastModifiedBy>
  <cp:revision>2</cp:revision>
  <dcterms:created xsi:type="dcterms:W3CDTF">2019-03-21T13:49:00Z</dcterms:created>
  <dcterms:modified xsi:type="dcterms:W3CDTF">2019-03-21T13:49:00Z</dcterms:modified>
</cp:coreProperties>
</file>